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D" w:rsidRPr="00CE429C" w:rsidRDefault="0033639D" w:rsidP="0033639D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bookmarkStart w:id="0" w:name="_GoBack"/>
      <w:bookmarkEnd w:id="0"/>
      <w:r w:rsidRPr="00CE429C">
        <w:rPr>
          <w:rFonts w:ascii="Calibri" w:hAnsi="Calibri" w:cs="Calibri"/>
          <w:b/>
        </w:rPr>
        <w:t>1. S Z Á M Ú  M E L L É K L E T</w:t>
      </w:r>
    </w:p>
    <w:p w:rsidR="0033639D" w:rsidRPr="0044036E" w:rsidRDefault="0033639D" w:rsidP="0033639D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33639D" w:rsidRPr="0044036E" w:rsidRDefault="0033639D" w:rsidP="0033639D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3639D" w:rsidRPr="0044036E" w:rsidRDefault="0033639D" w:rsidP="0033639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33639D" w:rsidRPr="0044036E" w:rsidRDefault="0033639D" w:rsidP="0033639D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33639D" w:rsidRPr="0044036E" w:rsidRDefault="0033639D" w:rsidP="0033639D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33639D" w:rsidRPr="0044036E" w:rsidRDefault="0033639D" w:rsidP="0033639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33639D" w:rsidRPr="0044036E" w:rsidRDefault="0033639D" w:rsidP="0033639D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33639D" w:rsidRPr="0044036E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Pr="009F5A91">
        <w:rPr>
          <w:rFonts w:asciiTheme="minorHAnsi" w:hAnsiTheme="minorHAnsi" w:cstheme="minorHAnsi"/>
          <w:b/>
          <w:w w:val="101"/>
          <w:szCs w:val="24"/>
        </w:rPr>
        <w:t>Műszaki mentőszer jármű beszerzése</w:t>
      </w:r>
    </w:p>
    <w:p w:rsidR="0033639D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zCs w:val="24"/>
        </w:rPr>
        <w:t>VB-243/16</w:t>
      </w:r>
      <w:r w:rsidRPr="00C74632">
        <w:rPr>
          <w:rFonts w:ascii="Calibri" w:hAnsi="Calibri" w:cs="Calibri"/>
          <w:b/>
          <w:szCs w:val="24"/>
        </w:rPr>
        <w:t>.</w:t>
      </w:r>
    </w:p>
    <w:p w:rsidR="0033639D" w:rsidRPr="00CE429C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3639D" w:rsidRPr="0044036E" w:rsidRDefault="0033639D" w:rsidP="0033639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33639D" w:rsidRPr="0044036E" w:rsidRDefault="0033639D" w:rsidP="0033639D">
      <w:pPr>
        <w:numPr>
          <w:ilvl w:val="1"/>
          <w:numId w:val="2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33639D" w:rsidRPr="0044036E" w:rsidRDefault="0033639D" w:rsidP="0033639D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33639D" w:rsidRPr="0044036E" w:rsidRDefault="0033639D" w:rsidP="0033639D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33639D" w:rsidRPr="0044036E" w:rsidTr="0033639D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639D" w:rsidRPr="0033639D" w:rsidRDefault="0033639D" w:rsidP="003363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416">
              <w:rPr>
                <w:rFonts w:asciiTheme="minorHAnsi" w:hAnsiTheme="minorHAnsi"/>
                <w:b/>
                <w:i/>
                <w:szCs w:val="24"/>
              </w:rPr>
              <w:t>Részszempont szempont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3639D" w:rsidRPr="00191416" w:rsidRDefault="0033639D" w:rsidP="0033639D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91416">
              <w:rPr>
                <w:rFonts w:asciiTheme="minorHAnsi" w:hAnsiTheme="minorHAnsi"/>
                <w:b/>
                <w:i/>
                <w:szCs w:val="24"/>
              </w:rPr>
              <w:t>Nettó ajánlat</w:t>
            </w:r>
          </w:p>
        </w:tc>
      </w:tr>
      <w:tr w:rsidR="0033639D" w:rsidRPr="0044036E" w:rsidTr="00191416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</w:tcPr>
          <w:p w:rsidR="0033639D" w:rsidRPr="002E2A0D" w:rsidRDefault="0033639D" w:rsidP="0033639D">
            <w:pPr>
              <w:spacing w:before="20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Ajánlati ár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3639D" w:rsidRPr="0044036E" w:rsidRDefault="0033639D" w:rsidP="0033639D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………………..,-Ft</w:t>
            </w:r>
          </w:p>
        </w:tc>
      </w:tr>
      <w:tr w:rsidR="0033639D" w:rsidRPr="0044036E" w:rsidTr="00191416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</w:tcPr>
          <w:p w:rsidR="0033639D" w:rsidRDefault="0033639D" w:rsidP="0033639D">
            <w:pPr>
              <w:spacing w:before="200"/>
              <w:rPr>
                <w:rFonts w:asciiTheme="minorHAnsi" w:hAnsiTheme="minorHAnsi" w:cstheme="minorHAnsi"/>
                <w:b/>
                <w:w w:val="101"/>
                <w:szCs w:val="24"/>
              </w:rPr>
            </w:pPr>
            <w:r w:rsidRPr="00557599">
              <w:rPr>
                <w:rFonts w:asciiTheme="minorHAnsi" w:hAnsiTheme="minorHAnsi"/>
                <w:szCs w:val="24"/>
              </w:rPr>
              <w:t>Vállalt többletjótállás</w:t>
            </w:r>
            <w:r>
              <w:rPr>
                <w:rFonts w:asciiTheme="minorHAnsi" w:hAnsiTheme="minorHAnsi"/>
                <w:szCs w:val="24"/>
              </w:rPr>
              <w:t xml:space="preserve"> (legalább 12 hónap)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3639D" w:rsidRPr="0044036E" w:rsidRDefault="0033639D" w:rsidP="00091148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..</w:t>
            </w:r>
            <w:r w:rsidRPr="00557599">
              <w:rPr>
                <w:rFonts w:asciiTheme="minorHAnsi" w:hAnsiTheme="minorHAnsi"/>
                <w:szCs w:val="24"/>
              </w:rPr>
              <w:t>………………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57599">
              <w:rPr>
                <w:rFonts w:asciiTheme="minorHAnsi" w:hAnsiTheme="minorHAnsi"/>
                <w:szCs w:val="24"/>
              </w:rPr>
              <w:t>/hónap</w:t>
            </w:r>
          </w:p>
        </w:tc>
      </w:tr>
    </w:tbl>
    <w:p w:rsidR="0033639D" w:rsidRPr="0044036E" w:rsidRDefault="0033639D" w:rsidP="0033639D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33639D" w:rsidRPr="0044036E" w:rsidRDefault="0033639D" w:rsidP="0033639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</w:t>
      </w:r>
      <w:r w:rsidR="00091148">
        <w:rPr>
          <w:rFonts w:ascii="Calibri" w:hAnsi="Calibri" w:cs="Calibri"/>
          <w:szCs w:val="24"/>
        </w:rPr>
        <w:t xml:space="preserve">teljes </w:t>
      </w:r>
      <w:r w:rsidRPr="0044036E">
        <w:rPr>
          <w:rFonts w:ascii="Calibri" w:hAnsi="Calibri" w:cs="Calibri"/>
          <w:szCs w:val="24"/>
        </w:rPr>
        <w:t>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33639D" w:rsidRDefault="0033639D" w:rsidP="0033639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3639D" w:rsidRDefault="0033639D" w:rsidP="0033639D">
      <w:pPr>
        <w:rPr>
          <w:rFonts w:ascii="Calibri" w:hAnsi="Calibri" w:cs="Calibri"/>
          <w:szCs w:val="24"/>
        </w:rPr>
      </w:pPr>
    </w:p>
    <w:p w:rsidR="0033639D" w:rsidRPr="0044036E" w:rsidRDefault="0033639D" w:rsidP="0033639D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33639D" w:rsidRPr="0044036E" w:rsidRDefault="0033639D" w:rsidP="0033639D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6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33639D" w:rsidRPr="0044036E" w:rsidRDefault="0033639D" w:rsidP="0033639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33639D" w:rsidRPr="0044036E" w:rsidRDefault="0033639D" w:rsidP="0033639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33639D" w:rsidRPr="0044036E" w:rsidRDefault="0033639D" w:rsidP="0033639D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33639D" w:rsidRPr="0044036E" w:rsidRDefault="0033639D" w:rsidP="0033639D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33639D" w:rsidRPr="007E49F1" w:rsidRDefault="0033639D" w:rsidP="00920C9B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33639D" w:rsidRPr="007E49F1" w:rsidSect="0092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25" w:rsidRDefault="00D61325">
      <w:r>
        <w:separator/>
      </w:r>
    </w:p>
  </w:endnote>
  <w:endnote w:type="continuationSeparator" w:id="0">
    <w:p w:rsidR="00D61325" w:rsidRDefault="00D61325">
      <w:r>
        <w:continuationSeparator/>
      </w:r>
    </w:p>
  </w:endnote>
  <w:endnote w:type="continuationNotice" w:id="1">
    <w:p w:rsidR="00D61325" w:rsidRDefault="00D6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1325">
      <w:rPr>
        <w:rStyle w:val="Oldalszm"/>
        <w:noProof/>
      </w:rPr>
      <w:t>1</w: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25" w:rsidRDefault="00D61325">
      <w:r>
        <w:separator/>
      </w:r>
    </w:p>
  </w:footnote>
  <w:footnote w:type="continuationSeparator" w:id="0">
    <w:p w:rsidR="00D61325" w:rsidRDefault="00D61325">
      <w:r>
        <w:continuationSeparator/>
      </w:r>
    </w:p>
  </w:footnote>
  <w:footnote w:type="continuationNotice" w:id="1">
    <w:p w:rsidR="00D61325" w:rsidRDefault="00D61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Pr="00C414AD" w:rsidRDefault="00AE0B57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AFC15E" wp14:editId="3699E36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E0B57" w:rsidRPr="00C414AD" w:rsidRDefault="00AE0B5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B-243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AB"/>
    <w:multiLevelType w:val="hybridMultilevel"/>
    <w:tmpl w:val="F7B6B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00E25AC"/>
    <w:multiLevelType w:val="hybridMultilevel"/>
    <w:tmpl w:val="A0F4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E65180F"/>
    <w:multiLevelType w:val="hybridMultilevel"/>
    <w:tmpl w:val="F2CAF8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10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24"/>
  </w:num>
  <w:num w:numId="18">
    <w:abstractNumId w:val="21"/>
  </w:num>
  <w:num w:numId="19">
    <w:abstractNumId w:val="26"/>
  </w:num>
  <w:num w:numId="20">
    <w:abstractNumId w:val="14"/>
  </w:num>
  <w:num w:numId="21">
    <w:abstractNumId w:val="1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14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14EF"/>
    <w:rsid w:val="000F2093"/>
    <w:rsid w:val="000F7752"/>
    <w:rsid w:val="001035F2"/>
    <w:rsid w:val="00107B1E"/>
    <w:rsid w:val="001110C9"/>
    <w:rsid w:val="00111254"/>
    <w:rsid w:val="001124A2"/>
    <w:rsid w:val="0011410C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416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77C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73E"/>
    <w:rsid w:val="002B7D20"/>
    <w:rsid w:val="002C1244"/>
    <w:rsid w:val="002C38FD"/>
    <w:rsid w:val="002D425D"/>
    <w:rsid w:val="002D5B79"/>
    <w:rsid w:val="002E1600"/>
    <w:rsid w:val="002E508E"/>
    <w:rsid w:val="002E55D5"/>
    <w:rsid w:val="002E5A61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0292"/>
    <w:rsid w:val="003336B0"/>
    <w:rsid w:val="0033639D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26D3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0C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546"/>
    <w:rsid w:val="00571887"/>
    <w:rsid w:val="0057652B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4C09"/>
    <w:rsid w:val="005D6352"/>
    <w:rsid w:val="005D7F70"/>
    <w:rsid w:val="005E18B3"/>
    <w:rsid w:val="005E4D55"/>
    <w:rsid w:val="005E6D47"/>
    <w:rsid w:val="005E73AB"/>
    <w:rsid w:val="005F0A5C"/>
    <w:rsid w:val="005F4D88"/>
    <w:rsid w:val="005F5E52"/>
    <w:rsid w:val="005F6C85"/>
    <w:rsid w:val="005F70C8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E55"/>
    <w:rsid w:val="00776857"/>
    <w:rsid w:val="0078591F"/>
    <w:rsid w:val="00785B26"/>
    <w:rsid w:val="00787092"/>
    <w:rsid w:val="007962F6"/>
    <w:rsid w:val="007A15FB"/>
    <w:rsid w:val="007B1187"/>
    <w:rsid w:val="007B3A60"/>
    <w:rsid w:val="007B42A1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0FF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0C9B"/>
    <w:rsid w:val="009241D8"/>
    <w:rsid w:val="00925608"/>
    <w:rsid w:val="00925E74"/>
    <w:rsid w:val="00926F18"/>
    <w:rsid w:val="0093300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5E43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58A"/>
    <w:rsid w:val="00A30069"/>
    <w:rsid w:val="00A403DA"/>
    <w:rsid w:val="00A4147A"/>
    <w:rsid w:val="00A41F96"/>
    <w:rsid w:val="00A42BE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0B57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3EF7"/>
    <w:rsid w:val="00C056ED"/>
    <w:rsid w:val="00C07ED7"/>
    <w:rsid w:val="00C1285E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1325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37C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1157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A15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DF3-4FAB-4CBA-B50B-787F1E8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3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22:00Z</dcterms:created>
  <dcterms:modified xsi:type="dcterms:W3CDTF">2017-10-13T07:23:00Z</dcterms:modified>
</cp:coreProperties>
</file>